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7D1276">
      <w:pPr>
        <w:rPr>
          <w:b/>
        </w:rPr>
      </w:pPr>
      <w:r w:rsidRPr="007D1276">
        <w:rPr>
          <w:rFonts w:hint="eastAsia"/>
          <w:b/>
          <w:highlight w:val="red"/>
        </w:rPr>
        <w:t>去除内联元素</w:t>
      </w:r>
      <w:r w:rsidRPr="007D1276">
        <w:rPr>
          <w:rFonts w:hint="eastAsia"/>
          <w:b/>
          <w:highlight w:val="red"/>
        </w:rPr>
        <w:t>1px</w:t>
      </w:r>
      <w:r w:rsidRPr="007D1276">
        <w:rPr>
          <w:rFonts w:hint="eastAsia"/>
          <w:b/>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 xml:space="preserve">.clearfix:before,.clearfix:after{content: ' </w:t>
      </w:r>
      <w:r>
        <w:t xml:space="preserve"> </w:t>
      </w:r>
      <w:r>
        <w:t>';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lastRenderedPageBreak/>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bookmarkStart w:id="1" w:name="_GoBack"/>
      <w:bookmarkEnd w:id="1"/>
    </w:p>
    <w:p w:rsidR="00142917" w:rsidRPr="00C2587E" w:rsidRDefault="00142917" w:rsidP="007C27C5">
      <w:pPr>
        <w:ind w:left="1890" w:hangingChars="900" w:hanging="1890"/>
        <w:rPr>
          <w:rFonts w:hint="eastAsia"/>
        </w:rPr>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P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595D1E" w:rsidRPr="00595D1E" w:rsidRDefault="00595D1E" w:rsidP="00595D1E"/>
    <w:p w:rsidR="00515026" w:rsidRPr="00595D1E" w:rsidRDefault="00515026" w:rsidP="00595D1E">
      <w:r>
        <w:br w:type="page"/>
      </w:r>
    </w:p>
    <w:p w:rsidR="00515026" w:rsidRDefault="002A6925" w:rsidP="00515026">
      <w:pPr>
        <w:pStyle w:val="1"/>
      </w:pPr>
      <w:r>
        <w:rPr>
          <w:rFonts w:hint="eastAsia"/>
        </w:rPr>
        <w:lastRenderedPageBreak/>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115705" w:rsidRPr="00BA3C99" w:rsidRDefault="00BA3C99" w:rsidP="00BA3C99">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lastRenderedPageBreak/>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lastRenderedPageBreak/>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lastRenderedPageBreak/>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Pr="00EC5AFC" w:rsidRDefault="00EC5AFC" w:rsidP="00EC5AFC"/>
    <w:p w:rsidR="00EC5AFC" w:rsidRPr="00EC5AFC" w:rsidRDefault="00EC5AFC" w:rsidP="00EC5AFC"/>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r>
      <w:r w:rsidRPr="008A61AF">
        <w:lastRenderedPageBreak/>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lastRenderedPageBreak/>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lastRenderedPageBreak/>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981D76" w:rsidRPr="00043E94"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r w:rsidR="00981D76"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98" w:rsidRDefault="00AC6798" w:rsidP="00E61C1A">
      <w:r>
        <w:separator/>
      </w:r>
    </w:p>
  </w:endnote>
  <w:endnote w:type="continuationSeparator" w:id="0">
    <w:p w:rsidR="00AC6798" w:rsidRDefault="00AC6798"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98" w:rsidRDefault="00AC6798" w:rsidP="00E61C1A">
      <w:r>
        <w:separator/>
      </w:r>
    </w:p>
  </w:footnote>
  <w:footnote w:type="continuationSeparator" w:id="0">
    <w:p w:rsidR="00AC6798" w:rsidRDefault="00AC6798"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5"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5"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0"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38"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0"/>
  </w:num>
  <w:num w:numId="2">
    <w:abstractNumId w:val="43"/>
  </w:num>
  <w:num w:numId="3">
    <w:abstractNumId w:val="13"/>
  </w:num>
  <w:num w:numId="4">
    <w:abstractNumId w:val="26"/>
  </w:num>
  <w:num w:numId="5">
    <w:abstractNumId w:val="11"/>
  </w:num>
  <w:num w:numId="6">
    <w:abstractNumId w:val="1"/>
  </w:num>
  <w:num w:numId="7">
    <w:abstractNumId w:val="17"/>
  </w:num>
  <w:num w:numId="8">
    <w:abstractNumId w:val="31"/>
  </w:num>
  <w:num w:numId="9">
    <w:abstractNumId w:val="34"/>
  </w:num>
  <w:num w:numId="10">
    <w:abstractNumId w:val="2"/>
  </w:num>
  <w:num w:numId="11">
    <w:abstractNumId w:val="27"/>
  </w:num>
  <w:num w:numId="12">
    <w:abstractNumId w:val="21"/>
  </w:num>
  <w:num w:numId="13">
    <w:abstractNumId w:val="12"/>
  </w:num>
  <w:num w:numId="14">
    <w:abstractNumId w:val="22"/>
  </w:num>
  <w:num w:numId="15">
    <w:abstractNumId w:val="23"/>
  </w:num>
  <w:num w:numId="16">
    <w:abstractNumId w:val="42"/>
  </w:num>
  <w:num w:numId="17">
    <w:abstractNumId w:val="3"/>
  </w:num>
  <w:num w:numId="18">
    <w:abstractNumId w:val="14"/>
  </w:num>
  <w:num w:numId="19">
    <w:abstractNumId w:val="33"/>
  </w:num>
  <w:num w:numId="20">
    <w:abstractNumId w:val="5"/>
  </w:num>
  <w:num w:numId="21">
    <w:abstractNumId w:val="44"/>
  </w:num>
  <w:num w:numId="22">
    <w:abstractNumId w:val="24"/>
  </w:num>
  <w:num w:numId="23">
    <w:abstractNumId w:val="7"/>
  </w:num>
  <w:num w:numId="24">
    <w:abstractNumId w:val="28"/>
  </w:num>
  <w:num w:numId="25">
    <w:abstractNumId w:val="38"/>
  </w:num>
  <w:num w:numId="26">
    <w:abstractNumId w:val="35"/>
  </w:num>
  <w:num w:numId="27">
    <w:abstractNumId w:val="19"/>
  </w:num>
  <w:num w:numId="28">
    <w:abstractNumId w:val="29"/>
  </w:num>
  <w:num w:numId="29">
    <w:abstractNumId w:val="16"/>
  </w:num>
  <w:num w:numId="30">
    <w:abstractNumId w:val="39"/>
  </w:num>
  <w:num w:numId="31">
    <w:abstractNumId w:val="4"/>
  </w:num>
  <w:num w:numId="32">
    <w:abstractNumId w:val="20"/>
  </w:num>
  <w:num w:numId="33">
    <w:abstractNumId w:val="36"/>
  </w:num>
  <w:num w:numId="34">
    <w:abstractNumId w:val="40"/>
  </w:num>
  <w:num w:numId="35">
    <w:abstractNumId w:val="6"/>
  </w:num>
  <w:num w:numId="36">
    <w:abstractNumId w:val="37"/>
  </w:num>
  <w:num w:numId="37">
    <w:abstractNumId w:val="9"/>
  </w:num>
  <w:num w:numId="38">
    <w:abstractNumId w:val="8"/>
  </w:num>
  <w:num w:numId="39">
    <w:abstractNumId w:val="18"/>
  </w:num>
  <w:num w:numId="40">
    <w:abstractNumId w:val="15"/>
  </w:num>
  <w:num w:numId="41">
    <w:abstractNumId w:val="32"/>
  </w:num>
  <w:num w:numId="42">
    <w:abstractNumId w:val="41"/>
  </w:num>
  <w:num w:numId="43">
    <w:abstractNumId w:val="0"/>
  </w:num>
  <w:num w:numId="44">
    <w:abstractNumId w:val="25"/>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5C68"/>
    <w:rsid w:val="00025118"/>
    <w:rsid w:val="00026D81"/>
    <w:rsid w:val="000358F2"/>
    <w:rsid w:val="00043E94"/>
    <w:rsid w:val="00072716"/>
    <w:rsid w:val="000754FD"/>
    <w:rsid w:val="00092808"/>
    <w:rsid w:val="000A0CB8"/>
    <w:rsid w:val="000E07A1"/>
    <w:rsid w:val="000F0A2C"/>
    <w:rsid w:val="00104F6B"/>
    <w:rsid w:val="00111634"/>
    <w:rsid w:val="00115705"/>
    <w:rsid w:val="001331EF"/>
    <w:rsid w:val="00142917"/>
    <w:rsid w:val="00144720"/>
    <w:rsid w:val="001455A8"/>
    <w:rsid w:val="00162C64"/>
    <w:rsid w:val="00187355"/>
    <w:rsid w:val="001B751A"/>
    <w:rsid w:val="001C4A25"/>
    <w:rsid w:val="001D5F7F"/>
    <w:rsid w:val="00202B7A"/>
    <w:rsid w:val="00204637"/>
    <w:rsid w:val="00216824"/>
    <w:rsid w:val="00222A30"/>
    <w:rsid w:val="002236CD"/>
    <w:rsid w:val="002265BB"/>
    <w:rsid w:val="00230630"/>
    <w:rsid w:val="002351B3"/>
    <w:rsid w:val="0023686F"/>
    <w:rsid w:val="002649E1"/>
    <w:rsid w:val="002A276B"/>
    <w:rsid w:val="002A6925"/>
    <w:rsid w:val="002C2E09"/>
    <w:rsid w:val="002D2F7A"/>
    <w:rsid w:val="002E24CF"/>
    <w:rsid w:val="002F409F"/>
    <w:rsid w:val="002F51AE"/>
    <w:rsid w:val="003048FC"/>
    <w:rsid w:val="00314055"/>
    <w:rsid w:val="003304E7"/>
    <w:rsid w:val="00342C42"/>
    <w:rsid w:val="00357C01"/>
    <w:rsid w:val="00360054"/>
    <w:rsid w:val="003635DB"/>
    <w:rsid w:val="0036796B"/>
    <w:rsid w:val="00386C3C"/>
    <w:rsid w:val="003B5D24"/>
    <w:rsid w:val="003E34FE"/>
    <w:rsid w:val="003E54C4"/>
    <w:rsid w:val="00414885"/>
    <w:rsid w:val="00415F6D"/>
    <w:rsid w:val="0044621E"/>
    <w:rsid w:val="0045309E"/>
    <w:rsid w:val="00455222"/>
    <w:rsid w:val="0045596C"/>
    <w:rsid w:val="00464B16"/>
    <w:rsid w:val="00476F8B"/>
    <w:rsid w:val="00490685"/>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715EF"/>
    <w:rsid w:val="0067492F"/>
    <w:rsid w:val="006B05DB"/>
    <w:rsid w:val="006B5E55"/>
    <w:rsid w:val="006C140A"/>
    <w:rsid w:val="006D007A"/>
    <w:rsid w:val="006E6329"/>
    <w:rsid w:val="00700C4F"/>
    <w:rsid w:val="007425ED"/>
    <w:rsid w:val="0076130F"/>
    <w:rsid w:val="007C27C5"/>
    <w:rsid w:val="007D1276"/>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605CB"/>
    <w:rsid w:val="00A776F8"/>
    <w:rsid w:val="00A97160"/>
    <w:rsid w:val="00AC6798"/>
    <w:rsid w:val="00AD52B7"/>
    <w:rsid w:val="00AF3D4A"/>
    <w:rsid w:val="00B04561"/>
    <w:rsid w:val="00B05B77"/>
    <w:rsid w:val="00B17721"/>
    <w:rsid w:val="00B4058F"/>
    <w:rsid w:val="00B52DF4"/>
    <w:rsid w:val="00B63F9B"/>
    <w:rsid w:val="00BA3C99"/>
    <w:rsid w:val="00BB3310"/>
    <w:rsid w:val="00BD51F4"/>
    <w:rsid w:val="00BD6260"/>
    <w:rsid w:val="00BF0102"/>
    <w:rsid w:val="00C16193"/>
    <w:rsid w:val="00C24D83"/>
    <w:rsid w:val="00C2587E"/>
    <w:rsid w:val="00C321C2"/>
    <w:rsid w:val="00C34E17"/>
    <w:rsid w:val="00C40E64"/>
    <w:rsid w:val="00C42175"/>
    <w:rsid w:val="00C5616C"/>
    <w:rsid w:val="00C573C7"/>
    <w:rsid w:val="00C71857"/>
    <w:rsid w:val="00CA6F38"/>
    <w:rsid w:val="00CD28DE"/>
    <w:rsid w:val="00D05085"/>
    <w:rsid w:val="00D1207D"/>
    <w:rsid w:val="00D41927"/>
    <w:rsid w:val="00D51E63"/>
    <w:rsid w:val="00D61826"/>
    <w:rsid w:val="00D979AB"/>
    <w:rsid w:val="00DB7049"/>
    <w:rsid w:val="00DC0435"/>
    <w:rsid w:val="00DC2495"/>
    <w:rsid w:val="00DD4A0E"/>
    <w:rsid w:val="00DD7F22"/>
    <w:rsid w:val="00DE1279"/>
    <w:rsid w:val="00DF0B25"/>
    <w:rsid w:val="00E045CC"/>
    <w:rsid w:val="00E046B1"/>
    <w:rsid w:val="00E12B41"/>
    <w:rsid w:val="00E21B4F"/>
    <w:rsid w:val="00E2446C"/>
    <w:rsid w:val="00E32EDC"/>
    <w:rsid w:val="00E33E9A"/>
    <w:rsid w:val="00E47C81"/>
    <w:rsid w:val="00E6102A"/>
    <w:rsid w:val="00E61C1A"/>
    <w:rsid w:val="00E65B96"/>
    <w:rsid w:val="00E72640"/>
    <w:rsid w:val="00E80371"/>
    <w:rsid w:val="00E91207"/>
    <w:rsid w:val="00E94F89"/>
    <w:rsid w:val="00E97B32"/>
    <w:rsid w:val="00EA7488"/>
    <w:rsid w:val="00EB707F"/>
    <w:rsid w:val="00EC11F9"/>
    <w:rsid w:val="00EC1D46"/>
    <w:rsid w:val="00EC5AFC"/>
    <w:rsid w:val="00EE7938"/>
    <w:rsid w:val="00EF07D7"/>
    <w:rsid w:val="00EF116F"/>
    <w:rsid w:val="00EF19FC"/>
    <w:rsid w:val="00F214C6"/>
    <w:rsid w:val="00F32875"/>
    <w:rsid w:val="00F33768"/>
    <w:rsid w:val="00F347DE"/>
    <w:rsid w:val="00F41D6B"/>
    <w:rsid w:val="00F5053A"/>
    <w:rsid w:val="00F80247"/>
    <w:rsid w:val="00F80AF4"/>
    <w:rsid w:val="00F853EC"/>
    <w:rsid w:val="00FA3583"/>
    <w:rsid w:val="00FE20FC"/>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33EC-D8B7-418F-AAEF-89905127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6</TotalTime>
  <Pages>38</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16</cp:revision>
  <dcterms:created xsi:type="dcterms:W3CDTF">2016-10-22T13:42:00Z</dcterms:created>
  <dcterms:modified xsi:type="dcterms:W3CDTF">2017-04-21T07:47:00Z</dcterms:modified>
</cp:coreProperties>
</file>